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D0" w:rsidRPr="00815637" w:rsidRDefault="00B325D0">
      <w:pPr>
        <w:rPr>
          <w:sz w:val="8"/>
          <w:szCs w:val="8"/>
        </w:rPr>
      </w:pPr>
      <w:r w:rsidRPr="00815637">
        <w:rPr>
          <w:sz w:val="8"/>
          <w:szCs w:val="8"/>
        </w:rPr>
        <w:tab/>
      </w:r>
      <w:r w:rsidRPr="00815637">
        <w:rPr>
          <w:sz w:val="8"/>
          <w:szCs w:val="8"/>
        </w:rPr>
        <w:tab/>
      </w:r>
      <w:r w:rsidRPr="00815637">
        <w:rPr>
          <w:sz w:val="8"/>
          <w:szCs w:val="8"/>
        </w:rPr>
        <w:tab/>
      </w:r>
      <w:r w:rsidRPr="00815637">
        <w:rPr>
          <w:sz w:val="8"/>
          <w:szCs w:val="8"/>
        </w:rPr>
        <w:tab/>
      </w:r>
      <w:r w:rsidRPr="00815637">
        <w:rPr>
          <w:sz w:val="8"/>
          <w:szCs w:val="8"/>
        </w:rPr>
        <w:tab/>
      </w:r>
    </w:p>
    <w:p w:rsidR="00AD7A61" w:rsidRPr="001C66C1" w:rsidRDefault="00AD7A61">
      <w:pPr>
        <w:rPr>
          <w:sz w:val="12"/>
        </w:rPr>
      </w:pPr>
    </w:p>
    <w:p w:rsidR="00B325D0" w:rsidRDefault="00B325D0" w:rsidP="00851654">
      <w:pPr>
        <w:rPr>
          <w:u w:val="single"/>
        </w:rPr>
      </w:pPr>
      <w:r>
        <w:t xml:space="preserve">Name </w:t>
      </w:r>
      <w:r w:rsidR="00851654">
        <w:t xml:space="preserve">of parent or guardian </w:t>
      </w:r>
      <w:r w:rsidR="00851654">
        <w:rPr>
          <w:u w:val="single"/>
        </w:rPr>
        <w:tab/>
      </w:r>
      <w:r w:rsidR="00851654">
        <w:rPr>
          <w:u w:val="single"/>
        </w:rPr>
        <w:tab/>
      </w:r>
      <w:r w:rsidR="00851654">
        <w:rPr>
          <w:u w:val="single"/>
        </w:rPr>
        <w:tab/>
      </w:r>
      <w:r w:rsidR="00851654">
        <w:rPr>
          <w:u w:val="single"/>
        </w:rPr>
        <w:tab/>
      </w:r>
      <w:r w:rsidR="00851654">
        <w:rPr>
          <w:u w:val="single"/>
        </w:rPr>
        <w:tab/>
      </w:r>
      <w:r w:rsidR="00851654">
        <w:rPr>
          <w:u w:val="single"/>
        </w:rPr>
        <w:tab/>
      </w:r>
      <w:r w:rsidR="00851654">
        <w:rPr>
          <w:u w:val="single"/>
        </w:rPr>
        <w:tab/>
      </w:r>
      <w:r w:rsidR="00851654">
        <w:rPr>
          <w:u w:val="single"/>
        </w:rPr>
        <w:tab/>
      </w:r>
      <w:r w:rsidR="00851654">
        <w:rPr>
          <w:u w:val="single"/>
        </w:rPr>
        <w:tab/>
      </w:r>
      <w:r w:rsidR="00851654">
        <w:rPr>
          <w:u w:val="single"/>
        </w:rPr>
        <w:tab/>
      </w:r>
    </w:p>
    <w:p w:rsidR="00851654" w:rsidRPr="00851654" w:rsidRDefault="00851654" w:rsidP="00851654">
      <w:pPr>
        <w:rPr>
          <w:u w:val="single"/>
        </w:rPr>
      </w:pPr>
      <w:r>
        <w:t xml:space="preserve">Name of minor chil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6A51" w:rsidRPr="001C66C1" w:rsidRDefault="000A6A51" w:rsidP="00815637">
      <w:pPr>
        <w:rPr>
          <w:sz w:val="18"/>
        </w:rPr>
      </w:pPr>
    </w:p>
    <w:p w:rsidR="00815637" w:rsidRDefault="00D0377B" w:rsidP="00815637">
      <w:pPr>
        <w:rPr>
          <w:i/>
          <w:iCs/>
          <w:sz w:val="20"/>
          <w:szCs w:val="20"/>
        </w:rPr>
      </w:pPr>
      <w:r>
        <w:rPr>
          <w:b/>
          <w:u w:val="single"/>
        </w:rPr>
        <w:t>Minister Information</w:t>
      </w:r>
      <w:r w:rsidRPr="00815637">
        <w:t xml:space="preserve">: </w:t>
      </w:r>
      <w:r w:rsidR="00815637" w:rsidRPr="00815637">
        <w:t xml:space="preserve"> </w:t>
      </w:r>
      <w:r w:rsidR="00815637" w:rsidRPr="00815637">
        <w:rPr>
          <w:b/>
        </w:rPr>
        <w:t xml:space="preserve"> </w:t>
      </w:r>
      <w:r w:rsidR="00815637" w:rsidRPr="00D0377B">
        <w:rPr>
          <w:i/>
          <w:iCs/>
          <w:sz w:val="20"/>
          <w:szCs w:val="20"/>
        </w:rPr>
        <w:t>(to be completed by the parish/school/organization for the parent’s information)</w:t>
      </w:r>
    </w:p>
    <w:p w:rsidR="00B325D0" w:rsidRDefault="00B325D0">
      <w:pPr>
        <w:rPr>
          <w:sz w:val="16"/>
        </w:rPr>
      </w:pPr>
    </w:p>
    <w:p w:rsidR="0035170C" w:rsidRDefault="00B325D0">
      <w:r>
        <w:t>Gives permission for (name) ___________________________________________ of ____________________</w:t>
      </w:r>
      <w:r w:rsidR="0035170C">
        <w:t>______________________</w:t>
      </w:r>
      <w:r>
        <w:t xml:space="preserve"> parish/school/organization to communicate </w:t>
      </w:r>
    </w:p>
    <w:p w:rsidR="0035170C" w:rsidRPr="0035170C" w:rsidRDefault="0035170C">
      <w:pPr>
        <w:rPr>
          <w:sz w:val="8"/>
          <w:szCs w:val="8"/>
        </w:rPr>
      </w:pPr>
    </w:p>
    <w:p w:rsidR="00B325D0" w:rsidRPr="008A36AA" w:rsidRDefault="00B325D0">
      <w:pPr>
        <w:rPr>
          <w:u w:val="single"/>
        </w:rPr>
      </w:pPr>
      <w:r>
        <w:t xml:space="preserve">FROM </w:t>
      </w:r>
      <w:r w:rsidR="00024B2A">
        <w:tab/>
        <w:t>P</w:t>
      </w:r>
      <w:r>
        <w:t xml:space="preserve">hone number(s) </w:t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</w:p>
    <w:p w:rsidR="00B325D0" w:rsidRPr="008A36AA" w:rsidRDefault="00B325D0">
      <w:pPr>
        <w:rPr>
          <w:u w:val="single"/>
        </w:rPr>
      </w:pPr>
      <w:r>
        <w:tab/>
      </w:r>
      <w:r>
        <w:tab/>
        <w:t xml:space="preserve">Email </w:t>
      </w:r>
      <w:proofErr w:type="gramStart"/>
      <w:r>
        <w:t>address(</w:t>
      </w:r>
      <w:proofErr w:type="spellStart"/>
      <w:proofErr w:type="gramEnd"/>
      <w:r>
        <w:t>es</w:t>
      </w:r>
      <w:proofErr w:type="spellEnd"/>
      <w:r>
        <w:t xml:space="preserve">) </w:t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</w:p>
    <w:p w:rsidR="00B766D6" w:rsidRDefault="00B325D0">
      <w:r>
        <w:tab/>
      </w:r>
      <w:r>
        <w:tab/>
        <w:t xml:space="preserve">Social </w:t>
      </w:r>
      <w:r w:rsidR="00815637">
        <w:t>n</w:t>
      </w:r>
      <w:r>
        <w:t>etworking site</w:t>
      </w:r>
      <w:r w:rsidR="00815637">
        <w:t>(s)</w:t>
      </w:r>
      <w:r w:rsidR="008A36AA">
        <w:t xml:space="preserve"> </w:t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>
        <w:tab/>
      </w:r>
      <w:r w:rsidR="00815637">
        <w:tab/>
      </w:r>
      <w:r>
        <w:t xml:space="preserve"> </w:t>
      </w:r>
    </w:p>
    <w:p w:rsidR="00815637" w:rsidRPr="008A36AA" w:rsidRDefault="00B766D6">
      <w:pPr>
        <w:rPr>
          <w:u w:val="single"/>
        </w:rPr>
      </w:pPr>
      <w:r>
        <w:tab/>
      </w:r>
      <w:r>
        <w:tab/>
        <w:t>Virtual Meeting Platform(s)</w:t>
      </w:r>
      <w:r w:rsidR="008A36AA">
        <w:t xml:space="preserve"> </w:t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</w:p>
    <w:p w:rsidR="008A36AA" w:rsidRPr="00D4708B" w:rsidRDefault="008A36AA">
      <w:pPr>
        <w:rPr>
          <w:sz w:val="8"/>
        </w:rPr>
      </w:pPr>
      <w:r>
        <w:tab/>
      </w:r>
      <w:r>
        <w:tab/>
      </w:r>
      <w:r>
        <w:tab/>
      </w:r>
    </w:p>
    <w:p w:rsidR="00D4708B" w:rsidRDefault="00D4708B">
      <w:r>
        <w:tab/>
        <w:t>Under the name(s) of</w:t>
      </w:r>
    </w:p>
    <w:p w:rsidR="00D0692B" w:rsidRPr="00D0692B" w:rsidRDefault="00815637">
      <w:pPr>
        <w:rPr>
          <w:u w:val="single"/>
        </w:rPr>
      </w:pPr>
      <w: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</w:p>
    <w:p w:rsidR="00D0692B" w:rsidRPr="00D0692B" w:rsidRDefault="00D0692B" w:rsidP="00815637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1563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15637" w:rsidRPr="00D0692B" w:rsidRDefault="00D0692B" w:rsidP="00815637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1563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4708B" w:rsidRPr="00D4708B" w:rsidRDefault="00D4708B" w:rsidP="00815637">
      <w:pPr>
        <w:rPr>
          <w:sz w:val="14"/>
        </w:rPr>
      </w:pPr>
    </w:p>
    <w:p w:rsidR="0035170C" w:rsidRPr="00691A5A" w:rsidRDefault="0035170C" w:rsidP="003D3304">
      <w:pPr>
        <w:pStyle w:val="BodyText"/>
        <w:jc w:val="both"/>
        <w:rPr>
          <w:sz w:val="18"/>
          <w:szCs w:val="18"/>
        </w:rPr>
      </w:pPr>
      <w:r w:rsidRPr="00691A5A">
        <w:rPr>
          <w:sz w:val="18"/>
          <w:szCs w:val="18"/>
        </w:rPr>
        <w:t>Any and all digital networking and communication including, but not limited to, email, texting, Facebook, Tw</w:t>
      </w:r>
      <w:r w:rsidR="002B5315">
        <w:rPr>
          <w:sz w:val="18"/>
          <w:szCs w:val="18"/>
        </w:rPr>
        <w:t>itter, other social networking s</w:t>
      </w:r>
      <w:r w:rsidRPr="00691A5A">
        <w:rPr>
          <w:sz w:val="18"/>
          <w:szCs w:val="18"/>
        </w:rPr>
        <w:t xml:space="preserve">ites, etc., with parish youth/school/organization will be ministry related, and NOT personal in nature, restricted to matters concerning classes, youth ministry events, parish events, school events, athletic/event schedules, or registration forms. </w:t>
      </w:r>
    </w:p>
    <w:p w:rsidR="0035170C" w:rsidRPr="00691A5A" w:rsidRDefault="0035170C" w:rsidP="003D3304">
      <w:pPr>
        <w:pStyle w:val="BodyText"/>
        <w:jc w:val="both"/>
        <w:rPr>
          <w:sz w:val="18"/>
          <w:szCs w:val="18"/>
        </w:rPr>
      </w:pPr>
      <w:r w:rsidRPr="00691A5A">
        <w:rPr>
          <w:sz w:val="18"/>
          <w:szCs w:val="18"/>
        </w:rPr>
        <w:t xml:space="preserve">The person(s) being authorized to communicate with the minor child is in compliance with the Diocesan Child Protection Policy with this parish/school/organization.   </w:t>
      </w:r>
      <w:r w:rsidR="001C66C1">
        <w:rPr>
          <w:sz w:val="18"/>
          <w:szCs w:val="18"/>
        </w:rPr>
        <w:t>Please note that virtual meetings ma</w:t>
      </w:r>
      <w:r w:rsidR="00254E45">
        <w:rPr>
          <w:sz w:val="18"/>
          <w:szCs w:val="18"/>
        </w:rPr>
        <w:t>y be recorded for parish use</w:t>
      </w:r>
      <w:bookmarkStart w:id="0" w:name="_GoBack"/>
      <w:bookmarkEnd w:id="0"/>
      <w:r w:rsidR="001C66C1">
        <w:rPr>
          <w:sz w:val="18"/>
          <w:szCs w:val="18"/>
        </w:rPr>
        <w:t xml:space="preserve">.  </w:t>
      </w:r>
      <w:r w:rsidRPr="00691A5A">
        <w:rPr>
          <w:sz w:val="18"/>
          <w:szCs w:val="18"/>
        </w:rPr>
        <w:t xml:space="preserve">This form will be filed in a confidential folder for parish/school/organizational use only.  </w:t>
      </w:r>
    </w:p>
    <w:p w:rsidR="00D0377B" w:rsidRPr="000A6A51" w:rsidRDefault="00D0377B" w:rsidP="00D0377B">
      <w:pPr>
        <w:rPr>
          <w:b/>
          <w:iCs/>
          <w:sz w:val="20"/>
          <w:szCs w:val="20"/>
        </w:rPr>
      </w:pPr>
    </w:p>
    <w:p w:rsidR="00B325D0" w:rsidRPr="00D0377B" w:rsidRDefault="00D0377B">
      <w:pPr>
        <w:rPr>
          <w:b/>
          <w:u w:val="single"/>
        </w:rPr>
      </w:pPr>
      <w:r w:rsidRPr="00D0377B">
        <w:rPr>
          <w:b/>
          <w:u w:val="single"/>
        </w:rPr>
        <w:t>Parent/Guardian Information</w:t>
      </w:r>
      <w:r w:rsidR="00815637">
        <w:rPr>
          <w:b/>
          <w:u w:val="single"/>
        </w:rPr>
        <w:t>:</w:t>
      </w:r>
      <w:r w:rsidRPr="00D0377B">
        <w:rPr>
          <w:b/>
          <w:u w:val="single"/>
        </w:rPr>
        <w:t xml:space="preserve"> </w:t>
      </w:r>
    </w:p>
    <w:p w:rsidR="002B5315" w:rsidRDefault="00B325D0">
      <w:r>
        <w:t xml:space="preserve">TO me via: </w:t>
      </w:r>
    </w:p>
    <w:p w:rsidR="00B325D0" w:rsidRPr="00D0377B" w:rsidRDefault="00B325D0">
      <w:pPr>
        <w:rPr>
          <w:i/>
          <w:iCs/>
          <w:sz w:val="20"/>
          <w:szCs w:val="20"/>
        </w:rPr>
      </w:pPr>
      <w:r w:rsidRPr="00D0377B">
        <w:rPr>
          <w:i/>
          <w:iCs/>
          <w:sz w:val="20"/>
          <w:szCs w:val="20"/>
        </w:rPr>
        <w:t>(Parent/guardian: please che</w:t>
      </w:r>
      <w:r w:rsidR="002B5315">
        <w:rPr>
          <w:i/>
          <w:iCs/>
          <w:sz w:val="20"/>
          <w:szCs w:val="20"/>
        </w:rPr>
        <w:t xml:space="preserve">ck only those which you approve.  </w:t>
      </w:r>
      <w:proofErr w:type="gramStart"/>
      <w:r w:rsidR="0035170C">
        <w:rPr>
          <w:i/>
          <w:iCs/>
          <w:sz w:val="20"/>
          <w:szCs w:val="20"/>
        </w:rPr>
        <w:t>Can be in addition to, or instead of contact directly with your child.)</w:t>
      </w:r>
      <w:proofErr w:type="gramEnd"/>
    </w:p>
    <w:p w:rsidR="00D0692B" w:rsidRPr="00D0692B" w:rsidRDefault="00B325D0">
      <w:pPr>
        <w:ind w:firstLine="720"/>
        <w:rPr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4E45">
        <w:fldChar w:fldCharType="separate"/>
      </w:r>
      <w:r>
        <w:fldChar w:fldCharType="end"/>
      </w:r>
      <w:r w:rsidR="00D0377B">
        <w:t xml:space="preserve">  H</w:t>
      </w:r>
      <w:r>
        <w:t xml:space="preserve">ome phone </w:t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  <w:r w:rsidR="00D0692B">
        <w:rPr>
          <w:u w:val="single"/>
        </w:rPr>
        <w:tab/>
      </w:r>
    </w:p>
    <w:p w:rsidR="00B325D0" w:rsidRPr="00815637" w:rsidRDefault="00B325D0">
      <w:pPr>
        <w:ind w:firstLine="720"/>
        <w:rPr>
          <w:sz w:val="8"/>
          <w:szCs w:val="8"/>
        </w:rPr>
      </w:pPr>
    </w:p>
    <w:p w:rsidR="00D0377B" w:rsidRDefault="00B325D0"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4E45">
        <w:fldChar w:fldCharType="separate"/>
      </w:r>
      <w:r>
        <w:fldChar w:fldCharType="end"/>
      </w:r>
      <w:r w:rsidR="00D0377B">
        <w:t xml:space="preserve">  Cell phone: Mother/Guardian:</w:t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t xml:space="preserve"> </w:t>
      </w:r>
      <w:r w:rsidR="00D0377B">
        <w:t>T</w:t>
      </w:r>
      <w:r w:rsidR="002B5315">
        <w:t xml:space="preserve">ext </w:t>
      </w:r>
      <w:r>
        <w:t xml:space="preserve">messages? </w:t>
      </w:r>
      <w:r w:rsidR="002B5315">
        <w:t xml:space="preserve"> </w:t>
      </w:r>
      <w:r>
        <w:t>YES</w:t>
      </w:r>
      <w:r w:rsidR="00D0377B">
        <w:t xml:space="preserve"> or</w:t>
      </w:r>
      <w:r>
        <w:t xml:space="preserve">  NO</w:t>
      </w:r>
    </w:p>
    <w:p w:rsidR="00D0377B" w:rsidRPr="00D0377B" w:rsidRDefault="00D0377B">
      <w:r>
        <w:tab/>
      </w:r>
      <w:r>
        <w:tab/>
      </w:r>
      <w:r>
        <w:tab/>
        <w:t xml:space="preserve">  Father/Gua</w:t>
      </w:r>
      <w:r w:rsidR="002B5315">
        <w:t>rdian:</w:t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2B5315">
        <w:t xml:space="preserve"> </w:t>
      </w:r>
      <w:r w:rsidR="00D4708B">
        <w:t xml:space="preserve">Text </w:t>
      </w:r>
      <w:r w:rsidR="00815637">
        <w:t>m</w:t>
      </w:r>
      <w:r>
        <w:t>essage</w:t>
      </w:r>
      <w:r w:rsidR="002B5315">
        <w:t>s</w:t>
      </w:r>
      <w:r>
        <w:t>?</w:t>
      </w:r>
      <w:r w:rsidR="002B5315">
        <w:t xml:space="preserve"> </w:t>
      </w:r>
      <w:r>
        <w:t xml:space="preserve"> </w:t>
      </w:r>
      <w:r w:rsidR="00D4708B">
        <w:t xml:space="preserve"> </w:t>
      </w:r>
      <w:r>
        <w:t>YES or NO</w:t>
      </w:r>
    </w:p>
    <w:p w:rsidR="00B325D0" w:rsidRDefault="00B325D0"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4E45">
        <w:fldChar w:fldCharType="separate"/>
      </w:r>
      <w:r>
        <w:fldChar w:fldCharType="end"/>
      </w:r>
      <w:r>
        <w:t xml:space="preserve"> </w:t>
      </w:r>
      <w:r w:rsidR="00D0377B">
        <w:t xml:space="preserve"> S</w:t>
      </w:r>
      <w:r>
        <w:t>o</w:t>
      </w:r>
      <w:r w:rsidR="00815637">
        <w:t xml:space="preserve">cial networking site 1 (see above) </w:t>
      </w:r>
      <w:r w:rsidR="00D0692B">
        <w:t xml:space="preserve">   </w:t>
      </w:r>
      <w:r w:rsidR="00815637">
        <w:t xml:space="preserve">User Name </w:t>
      </w:r>
      <w:r w:rsidR="00D0377B">
        <w:t xml:space="preserve"> </w:t>
      </w:r>
      <w:r>
        <w:t xml:space="preserve"> </w:t>
      </w:r>
      <w:r w:rsidR="00D0692B">
        <w:t xml:space="preserve"> </w:t>
      </w:r>
      <w:r>
        <w:t>_________________________</w:t>
      </w:r>
      <w:r w:rsidR="00815637">
        <w:t>___</w:t>
      </w:r>
    </w:p>
    <w:p w:rsidR="00815637" w:rsidRPr="00815637" w:rsidRDefault="00D0377B" w:rsidP="00815637">
      <w:r>
        <w:tab/>
      </w:r>
      <w:r w:rsidR="0081563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637">
        <w:instrText xml:space="preserve"> FORMCHECKBOX </w:instrText>
      </w:r>
      <w:r w:rsidR="00254E45">
        <w:fldChar w:fldCharType="separate"/>
      </w:r>
      <w:r w:rsidR="00815637">
        <w:fldChar w:fldCharType="end"/>
      </w:r>
      <w:r w:rsidR="00815637">
        <w:t xml:space="preserve">  Social networking site 2 (see above) </w:t>
      </w:r>
      <w:r w:rsidR="00D0692B">
        <w:t xml:space="preserve">   </w:t>
      </w:r>
      <w:r w:rsidR="00815637">
        <w:t xml:space="preserve">User Name   </w:t>
      </w:r>
      <w:r w:rsidR="00D0692B">
        <w:t xml:space="preserve"> </w:t>
      </w:r>
      <w:r w:rsidR="00815637">
        <w:t>____________________________</w:t>
      </w:r>
    </w:p>
    <w:p w:rsidR="00691A5A" w:rsidRDefault="00815637" w:rsidP="000A6A51"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4E45">
        <w:fldChar w:fldCharType="separate"/>
      </w:r>
      <w:r>
        <w:fldChar w:fldCharType="end"/>
      </w:r>
      <w:r>
        <w:t xml:space="preserve">  </w:t>
      </w:r>
      <w:r w:rsidR="00B766D6">
        <w:t>Virtual meeting platforms</w:t>
      </w:r>
      <w:r w:rsidR="00D0692B">
        <w:t xml:space="preserve"> (see above) </w:t>
      </w:r>
      <w:r>
        <w:t>User Nam</w:t>
      </w:r>
      <w:r w:rsidR="00B766D6">
        <w:t>e</w:t>
      </w:r>
      <w:r w:rsidR="00D0692B">
        <w:t xml:space="preserve">    </w:t>
      </w:r>
      <w:r w:rsidR="000A6A51">
        <w:t>____________________________</w:t>
      </w:r>
    </w:p>
    <w:p w:rsidR="000A6A51" w:rsidRPr="001C66C1" w:rsidRDefault="000A6A51" w:rsidP="000A6A51">
      <w:pPr>
        <w:rPr>
          <w:sz w:val="18"/>
        </w:rPr>
      </w:pPr>
    </w:p>
    <w:p w:rsidR="00B325D0" w:rsidRPr="00D0377B" w:rsidRDefault="00D0377B">
      <w:pPr>
        <w:rPr>
          <w:i/>
          <w:iCs/>
          <w:sz w:val="20"/>
          <w:szCs w:val="20"/>
        </w:rPr>
      </w:pPr>
      <w:r>
        <w:rPr>
          <w:b/>
          <w:u w:val="single"/>
        </w:rPr>
        <w:t>Minor Information</w:t>
      </w:r>
      <w:r w:rsidR="000A6A51">
        <w:rPr>
          <w:b/>
          <w:u w:val="single"/>
        </w:rPr>
        <w:t>:</w:t>
      </w:r>
      <w:r w:rsidR="00815637">
        <w:tab/>
      </w:r>
      <w:r w:rsidR="000A6A51">
        <w:tab/>
      </w:r>
      <w:r w:rsidR="00B325D0">
        <w:t xml:space="preserve">Furthermore, </w:t>
      </w:r>
      <w:r w:rsidR="00B325D0" w:rsidRPr="00D0377B">
        <w:rPr>
          <w:i/>
          <w:iCs/>
          <w:sz w:val="20"/>
          <w:szCs w:val="20"/>
        </w:rPr>
        <w:t>(Parent/guardian: please check only those which you approve.)</w:t>
      </w:r>
    </w:p>
    <w:p w:rsidR="00B325D0" w:rsidRDefault="00B325D0">
      <w:pPr>
        <w:rPr>
          <w:sz w:val="16"/>
        </w:rPr>
      </w:pPr>
    </w:p>
    <w:p w:rsidR="00B325D0" w:rsidRDefault="00B325D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4E45">
        <w:fldChar w:fldCharType="separate"/>
      </w:r>
      <w:r>
        <w:fldChar w:fldCharType="end"/>
      </w:r>
      <w:r>
        <w:t xml:space="preserve"> Same per</w:t>
      </w:r>
      <w:r w:rsidR="00D0377B">
        <w:t xml:space="preserve">son(s) </w:t>
      </w:r>
      <w:r w:rsidR="00E04F1F">
        <w:t xml:space="preserve">above </w:t>
      </w:r>
      <w:r w:rsidR="00D0377B" w:rsidRPr="00691A5A">
        <w:rPr>
          <w:b/>
        </w:rPr>
        <w:t>MAY</w:t>
      </w:r>
      <w:r w:rsidR="00D0377B">
        <w:t xml:space="preserve"> contact my child</w:t>
      </w:r>
      <w:r>
        <w:t xml:space="preserve"> via:</w:t>
      </w:r>
    </w:p>
    <w:p w:rsidR="00B325D0" w:rsidRPr="00815637" w:rsidRDefault="00B325D0">
      <w:pPr>
        <w:rPr>
          <w:sz w:val="8"/>
          <w:szCs w:val="8"/>
        </w:rPr>
      </w:pPr>
    </w:p>
    <w:p w:rsidR="00D4708B" w:rsidRDefault="00B325D0">
      <w:pPr>
        <w:ind w:firstLine="720"/>
        <w:rPr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4E45">
        <w:fldChar w:fldCharType="separate"/>
      </w:r>
      <w:r>
        <w:fldChar w:fldCharType="end"/>
      </w:r>
      <w:r w:rsidR="00D0377B">
        <w:t xml:space="preserve"> </w:t>
      </w:r>
      <w:r w:rsidR="00024B2A">
        <w:t xml:space="preserve"> </w:t>
      </w:r>
      <w:r w:rsidR="00D0377B">
        <w:t>Home Phone:</w:t>
      </w:r>
      <w:r>
        <w:t xml:space="preserve"> </w:t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</w:p>
    <w:p w:rsidR="00B325D0" w:rsidRDefault="00B325D0">
      <w:pPr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4E45">
        <w:fldChar w:fldCharType="separate"/>
      </w:r>
      <w:r>
        <w:fldChar w:fldCharType="end"/>
      </w:r>
      <w:r w:rsidR="00D0377B">
        <w:t xml:space="preserve"> </w:t>
      </w:r>
      <w:r w:rsidR="00024B2A">
        <w:t xml:space="preserve"> Cell</w:t>
      </w:r>
      <w:r w:rsidR="00D0377B">
        <w:t xml:space="preserve"> Phone: </w:t>
      </w:r>
      <w:r w:rsidR="00D4708B">
        <w:t xml:space="preserve">  </w:t>
      </w:r>
      <w:r w:rsidR="00D0692B">
        <w:t xml:space="preserve"> </w:t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t xml:space="preserve"> </w:t>
      </w:r>
      <w:r w:rsidR="00D0377B">
        <w:t xml:space="preserve">Text </w:t>
      </w:r>
      <w:r w:rsidR="00815637">
        <w:t>m</w:t>
      </w:r>
      <w:r w:rsidR="00D4708B">
        <w:t xml:space="preserve">essages?    </w:t>
      </w:r>
      <w:r w:rsidR="00D0377B">
        <w:t xml:space="preserve">YES or NO </w:t>
      </w:r>
      <w:r>
        <w:t xml:space="preserve">  </w:t>
      </w:r>
    </w:p>
    <w:p w:rsidR="00D4708B" w:rsidRPr="00D4708B" w:rsidRDefault="00B325D0" w:rsidP="00D0377B">
      <w:pPr>
        <w:ind w:firstLine="720"/>
        <w:rPr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4E45">
        <w:fldChar w:fldCharType="separate"/>
      </w:r>
      <w:r>
        <w:fldChar w:fldCharType="end"/>
      </w:r>
      <w:r>
        <w:t xml:space="preserve"> </w:t>
      </w:r>
      <w:r w:rsidR="00024B2A">
        <w:t xml:space="preserve"> </w:t>
      </w:r>
      <w:r w:rsidR="00D0377B">
        <w:t xml:space="preserve">Email: </w:t>
      </w:r>
      <w:r w:rsidR="00D0692B">
        <w:t xml:space="preserve">           </w:t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  <w:r w:rsidR="00D4708B">
        <w:rPr>
          <w:u w:val="single"/>
        </w:rPr>
        <w:tab/>
      </w:r>
    </w:p>
    <w:p w:rsidR="00815637" w:rsidRDefault="00815637" w:rsidP="00815637"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4E45">
        <w:fldChar w:fldCharType="separate"/>
      </w:r>
      <w:r>
        <w:fldChar w:fldCharType="end"/>
      </w:r>
      <w:r>
        <w:t xml:space="preserve">  Social networking site 1 (see above) </w:t>
      </w:r>
      <w:r w:rsidR="00D4708B">
        <w:t xml:space="preserve">   </w:t>
      </w:r>
      <w:r>
        <w:t>User Name   ____________________________</w:t>
      </w:r>
    </w:p>
    <w:p w:rsidR="00815637" w:rsidRPr="00815637" w:rsidRDefault="00815637" w:rsidP="00815637"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4E45">
        <w:fldChar w:fldCharType="separate"/>
      </w:r>
      <w:r>
        <w:fldChar w:fldCharType="end"/>
      </w:r>
      <w:r>
        <w:t xml:space="preserve">  Social networking site 2 (see above) </w:t>
      </w:r>
      <w:r w:rsidR="00D4708B">
        <w:t xml:space="preserve">   </w:t>
      </w:r>
      <w:r>
        <w:t>User Name   ____________________________</w:t>
      </w:r>
    </w:p>
    <w:p w:rsidR="00815637" w:rsidRDefault="00815637" w:rsidP="00815637">
      <w:r>
        <w:tab/>
      </w:r>
      <w:r w:rsidR="00B766D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66D6">
        <w:instrText xml:space="preserve"> FORMCHECKBOX </w:instrText>
      </w:r>
      <w:r w:rsidR="00254E45">
        <w:fldChar w:fldCharType="separate"/>
      </w:r>
      <w:r w:rsidR="00B766D6">
        <w:fldChar w:fldCharType="end"/>
      </w:r>
      <w:r w:rsidR="00B766D6">
        <w:t xml:space="preserve">  Virtual meeting platforms (see above) User Name</w:t>
      </w:r>
      <w:r w:rsidR="00D4708B">
        <w:t xml:space="preserve">   </w:t>
      </w:r>
      <w:r w:rsidR="00B766D6">
        <w:t>____________________________</w:t>
      </w:r>
    </w:p>
    <w:p w:rsidR="001C66C1" w:rsidRDefault="001C66C1" w:rsidP="00815637">
      <w:r>
        <w:tab/>
      </w:r>
      <w:r>
        <w:tab/>
        <w:t>Note: Virtual meetings ma</w:t>
      </w:r>
      <w:r w:rsidR="00254E45">
        <w:t>y be recorded for parish use</w:t>
      </w:r>
      <w:r>
        <w:t>.</w:t>
      </w:r>
    </w:p>
    <w:p w:rsidR="0035170C" w:rsidRPr="0035170C" w:rsidRDefault="0035170C" w:rsidP="00815637">
      <w:pPr>
        <w:rPr>
          <w:sz w:val="8"/>
          <w:szCs w:val="8"/>
        </w:rPr>
      </w:pPr>
    </w:p>
    <w:p w:rsidR="00B325D0" w:rsidRDefault="00B325D0" w:rsidP="00691A5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54E45">
        <w:fldChar w:fldCharType="separate"/>
      </w:r>
      <w:r>
        <w:fldChar w:fldCharType="end"/>
      </w:r>
      <w:r>
        <w:t xml:space="preserve"> You </w:t>
      </w:r>
      <w:r w:rsidRPr="00691A5A">
        <w:rPr>
          <w:b/>
        </w:rPr>
        <w:t>MAY NOT</w:t>
      </w:r>
      <w:r w:rsidR="00691A5A">
        <w:t xml:space="preserve"> contact my child</w:t>
      </w:r>
      <w:r>
        <w:t xml:space="preserve"> directly.</w:t>
      </w:r>
    </w:p>
    <w:p w:rsidR="00B325D0" w:rsidRPr="001C66C1" w:rsidRDefault="00B325D0">
      <w:pPr>
        <w:jc w:val="center"/>
        <w:rPr>
          <w:sz w:val="18"/>
        </w:rPr>
      </w:pPr>
    </w:p>
    <w:p w:rsidR="00B325D0" w:rsidRPr="00024B2A" w:rsidRDefault="0035170C">
      <w:pPr>
        <w:rPr>
          <w:sz w:val="8"/>
          <w:u w:val="single"/>
        </w:rPr>
      </w:pPr>
      <w:r>
        <w:rPr>
          <w:b/>
          <w:bCs/>
        </w:rPr>
        <w:t xml:space="preserve">Parent/Guardian </w:t>
      </w:r>
      <w:r w:rsidR="00B325D0">
        <w:rPr>
          <w:b/>
          <w:bCs/>
        </w:rPr>
        <w:t>Signature:</w:t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8A36AA">
        <w:rPr>
          <w:u w:val="single"/>
        </w:rPr>
        <w:tab/>
      </w:r>
      <w:r w:rsidR="00B325D0">
        <w:t xml:space="preserve"> </w:t>
      </w:r>
      <w:r w:rsidR="00B325D0">
        <w:rPr>
          <w:b/>
          <w:bCs/>
        </w:rPr>
        <w:t>Date:</w:t>
      </w:r>
      <w:r>
        <w:t xml:space="preserve"> </w:t>
      </w:r>
      <w:r w:rsidR="00024B2A">
        <w:rPr>
          <w:u w:val="single"/>
        </w:rPr>
        <w:tab/>
      </w:r>
      <w:r w:rsidR="00024B2A">
        <w:rPr>
          <w:u w:val="single"/>
        </w:rPr>
        <w:tab/>
      </w:r>
      <w:r w:rsidR="00024B2A">
        <w:rPr>
          <w:u w:val="single"/>
        </w:rPr>
        <w:tab/>
      </w:r>
    </w:p>
    <w:p w:rsidR="003D3304" w:rsidRDefault="003D3304" w:rsidP="003D3304">
      <w:pPr>
        <w:pStyle w:val="BodyText"/>
        <w:jc w:val="left"/>
        <w:rPr>
          <w:sz w:val="18"/>
          <w:szCs w:val="18"/>
        </w:rPr>
      </w:pPr>
    </w:p>
    <w:p w:rsidR="008A36AA" w:rsidRPr="003D3304" w:rsidRDefault="008A36AA" w:rsidP="008A36AA">
      <w:pPr>
        <w:pStyle w:val="BodyText"/>
        <w:jc w:val="right"/>
        <w:rPr>
          <w:i w:val="0"/>
          <w:sz w:val="20"/>
          <w:szCs w:val="18"/>
        </w:rPr>
      </w:pPr>
      <w:r w:rsidRPr="003D3304">
        <w:rPr>
          <w:i w:val="0"/>
          <w:sz w:val="20"/>
          <w:szCs w:val="18"/>
        </w:rPr>
        <w:t>F-20</w:t>
      </w:r>
    </w:p>
    <w:p w:rsidR="00B325D0" w:rsidRPr="003D3304" w:rsidRDefault="008A36AA" w:rsidP="0035170C">
      <w:pPr>
        <w:pStyle w:val="BodyText"/>
        <w:jc w:val="right"/>
        <w:rPr>
          <w:i w:val="0"/>
          <w:sz w:val="20"/>
          <w:szCs w:val="18"/>
        </w:rPr>
      </w:pPr>
      <w:r>
        <w:rPr>
          <w:i w:val="0"/>
          <w:sz w:val="20"/>
          <w:szCs w:val="18"/>
        </w:rPr>
        <w:t>2020</w:t>
      </w:r>
    </w:p>
    <w:sectPr w:rsidR="00B325D0" w:rsidRPr="003D3304" w:rsidSect="001C66C1">
      <w:headerReference w:type="default" r:id="rId9"/>
      <w:pgSz w:w="12240" w:h="15840" w:code="1"/>
      <w:pgMar w:top="1440" w:right="126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83" w:rsidRDefault="00092B83" w:rsidP="00D0377B">
      <w:r>
        <w:separator/>
      </w:r>
    </w:p>
  </w:endnote>
  <w:endnote w:type="continuationSeparator" w:id="0">
    <w:p w:rsidR="00092B83" w:rsidRDefault="00092B83" w:rsidP="00D0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83" w:rsidRDefault="00092B83" w:rsidP="00D0377B">
      <w:r>
        <w:separator/>
      </w:r>
    </w:p>
  </w:footnote>
  <w:footnote w:type="continuationSeparator" w:id="0">
    <w:p w:rsidR="00092B83" w:rsidRDefault="00092B83" w:rsidP="00D03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04" w:rsidRDefault="003D3304" w:rsidP="00D0377B">
    <w:pPr>
      <w:jc w:val="right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7EA8C1" wp14:editId="0C1CDE37">
          <wp:simplePos x="0" y="0"/>
          <wp:positionH relativeFrom="column">
            <wp:posOffset>2381250</wp:posOffset>
          </wp:positionH>
          <wp:positionV relativeFrom="paragraph">
            <wp:posOffset>-246380</wp:posOffset>
          </wp:positionV>
          <wp:extent cx="1384935" cy="478790"/>
          <wp:effectExtent l="0" t="0" r="5715" b="0"/>
          <wp:wrapTight wrapText="bothSides">
            <wp:wrapPolygon edited="0">
              <wp:start x="0" y="0"/>
              <wp:lineTo x="0" y="20626"/>
              <wp:lineTo x="21392" y="20626"/>
              <wp:lineTo x="213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3304" w:rsidRDefault="003D3304" w:rsidP="003D3304">
    <w:pPr>
      <w:jc w:val="center"/>
      <w:rPr>
        <w:bCs/>
        <w:sz w:val="20"/>
      </w:rPr>
    </w:pPr>
    <w:r>
      <w:rPr>
        <w:bCs/>
        <w:sz w:val="20"/>
      </w:rPr>
      <w:t>Office of Religious Education</w:t>
    </w:r>
  </w:p>
  <w:p w:rsidR="003D3304" w:rsidRDefault="003D3304" w:rsidP="003D3304">
    <w:pPr>
      <w:jc w:val="center"/>
      <w:rPr>
        <w:bCs/>
        <w:sz w:val="20"/>
      </w:rPr>
    </w:pPr>
    <w:r>
      <w:rPr>
        <w:bCs/>
        <w:sz w:val="20"/>
      </w:rPr>
      <w:t>Office of Youth and Young Adult Ministry</w:t>
    </w:r>
  </w:p>
  <w:p w:rsidR="003D3304" w:rsidRDefault="003D3304" w:rsidP="003D3304">
    <w:pPr>
      <w:jc w:val="center"/>
      <w:rPr>
        <w:bCs/>
        <w:sz w:val="20"/>
      </w:rPr>
    </w:pPr>
    <w:r>
      <w:rPr>
        <w:bCs/>
        <w:sz w:val="20"/>
      </w:rPr>
      <w:t>Directory for Catechesis</w:t>
    </w:r>
  </w:p>
  <w:p w:rsidR="000F337A" w:rsidRPr="003D3304" w:rsidRDefault="000F337A" w:rsidP="003D3304">
    <w:pPr>
      <w:jc w:val="center"/>
      <w:rPr>
        <w:bCs/>
        <w:sz w:val="20"/>
      </w:rPr>
    </w:pPr>
  </w:p>
  <w:p w:rsidR="00D0377B" w:rsidRPr="003D3304" w:rsidRDefault="00D0377B" w:rsidP="000F337A">
    <w:pPr>
      <w:jc w:val="center"/>
      <w:rPr>
        <w:b/>
        <w:bCs/>
        <w:sz w:val="28"/>
      </w:rPr>
    </w:pPr>
    <w:r w:rsidRPr="003D3304">
      <w:rPr>
        <w:b/>
        <w:bCs/>
        <w:sz w:val="28"/>
      </w:rPr>
      <w:t>Permission for Direct Communications</w:t>
    </w:r>
    <w:r w:rsidR="000F337A">
      <w:rPr>
        <w:b/>
        <w:bCs/>
        <w:sz w:val="28"/>
      </w:rPr>
      <w:t xml:space="preserve"> </w:t>
    </w:r>
    <w:r w:rsidRPr="003D3304">
      <w:rPr>
        <w:b/>
        <w:bCs/>
        <w:sz w:val="28"/>
      </w:rPr>
      <w:t>With Min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21"/>
    <w:multiLevelType w:val="hybridMultilevel"/>
    <w:tmpl w:val="024EDD44"/>
    <w:lvl w:ilvl="0" w:tplc="9EEEA1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CB"/>
    <w:rsid w:val="00024B2A"/>
    <w:rsid w:val="00092B83"/>
    <w:rsid w:val="000A6A51"/>
    <w:rsid w:val="000F337A"/>
    <w:rsid w:val="00127188"/>
    <w:rsid w:val="001C66C1"/>
    <w:rsid w:val="00254E45"/>
    <w:rsid w:val="002B5315"/>
    <w:rsid w:val="0035170C"/>
    <w:rsid w:val="003D3304"/>
    <w:rsid w:val="00625B08"/>
    <w:rsid w:val="00691A5A"/>
    <w:rsid w:val="00815637"/>
    <w:rsid w:val="00826E8C"/>
    <w:rsid w:val="00851654"/>
    <w:rsid w:val="008A36AA"/>
    <w:rsid w:val="00AD7A61"/>
    <w:rsid w:val="00AE312B"/>
    <w:rsid w:val="00B325D0"/>
    <w:rsid w:val="00B766D6"/>
    <w:rsid w:val="00C461CB"/>
    <w:rsid w:val="00D0377B"/>
    <w:rsid w:val="00D0692B"/>
    <w:rsid w:val="00D4708B"/>
    <w:rsid w:val="00E0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i/>
      <w:iCs/>
      <w:sz w:val="22"/>
    </w:rPr>
  </w:style>
  <w:style w:type="paragraph" w:styleId="Header">
    <w:name w:val="header"/>
    <w:basedOn w:val="Normal"/>
    <w:link w:val="HeaderChar"/>
    <w:uiPriority w:val="99"/>
    <w:unhideWhenUsed/>
    <w:rsid w:val="00D03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i/>
      <w:iCs/>
      <w:sz w:val="22"/>
    </w:rPr>
  </w:style>
  <w:style w:type="paragraph" w:styleId="Header">
    <w:name w:val="header"/>
    <w:basedOn w:val="Normal"/>
    <w:link w:val="HeaderChar"/>
    <w:uiPriority w:val="99"/>
    <w:unhideWhenUsed/>
    <w:rsid w:val="00D03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8C191-F67A-41B3-878D-C42D9347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arish/school/group</vt:lpstr>
    </vt:vector>
  </TitlesOfParts>
  <Company>Diocese of Youngstown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arish/school/group</dc:title>
  <dc:creator>DOY</dc:creator>
  <cp:lastModifiedBy>Sandra Greco</cp:lastModifiedBy>
  <cp:revision>14</cp:revision>
  <cp:lastPrinted>2020-06-26T16:02:00Z</cp:lastPrinted>
  <dcterms:created xsi:type="dcterms:W3CDTF">2017-03-10T18:54:00Z</dcterms:created>
  <dcterms:modified xsi:type="dcterms:W3CDTF">2020-06-29T13:15:00Z</dcterms:modified>
</cp:coreProperties>
</file>